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62D1" w:rsidRPr="00A50121" w:rsidRDefault="00A93EEA" w:rsidP="000062D1">
      <w:pPr>
        <w:pStyle w:val="Textoindependiente"/>
        <w:jc w:val="left"/>
        <w:rPr>
          <w:rFonts w:ascii="Verdana" w:hAnsi="Verdana" w:cs="Tahoma"/>
          <w:sz w:val="16"/>
          <w:szCs w:val="16"/>
        </w:rPr>
      </w:pPr>
      <w:r w:rsidRPr="00A50121">
        <w:rPr>
          <w:rFonts w:ascii="Verdana" w:hAnsi="Verdana" w:cs="Tahoma"/>
          <w:b/>
          <w:sz w:val="16"/>
          <w:szCs w:val="16"/>
        </w:rPr>
        <w:t>Objetivo</w:t>
      </w:r>
      <w:r w:rsidRPr="00A50121">
        <w:rPr>
          <w:rFonts w:ascii="Verdana" w:hAnsi="Verdana" w:cs="Tahoma"/>
          <w:sz w:val="16"/>
          <w:szCs w:val="16"/>
        </w:rPr>
        <w:t xml:space="preserve"> </w:t>
      </w:r>
    </w:p>
    <w:p w:rsidR="000062D1" w:rsidRPr="00A50121" w:rsidRDefault="000062D1" w:rsidP="000062D1">
      <w:pPr>
        <w:pStyle w:val="Textoindependiente"/>
        <w:jc w:val="left"/>
        <w:rPr>
          <w:rFonts w:ascii="Verdana" w:hAnsi="Verdana" w:cs="Tahoma"/>
          <w:sz w:val="16"/>
          <w:szCs w:val="16"/>
        </w:rPr>
      </w:pPr>
    </w:p>
    <w:p w:rsidR="00B447D9" w:rsidRPr="00A50121" w:rsidRDefault="00B447D9" w:rsidP="000062D1">
      <w:pPr>
        <w:pStyle w:val="Textoindependiente"/>
        <w:jc w:val="left"/>
        <w:rPr>
          <w:rFonts w:ascii="Verdana" w:hAnsi="Verdana" w:cs="Tahoma"/>
          <w:sz w:val="16"/>
          <w:szCs w:val="16"/>
        </w:rPr>
      </w:pPr>
    </w:p>
    <w:p w:rsidR="000062D1" w:rsidRPr="00A50121" w:rsidRDefault="00A93EEA" w:rsidP="008E4739">
      <w:pPr>
        <w:pStyle w:val="Textoindependiente"/>
        <w:rPr>
          <w:rFonts w:ascii="Verdana" w:hAnsi="Verdana" w:cs="Tahoma"/>
          <w:sz w:val="16"/>
          <w:szCs w:val="16"/>
        </w:rPr>
      </w:pPr>
      <w:r w:rsidRPr="00A50121">
        <w:rPr>
          <w:rFonts w:ascii="Verdana" w:hAnsi="Verdana" w:cs="Tahoma"/>
          <w:b/>
          <w:sz w:val="16"/>
          <w:szCs w:val="16"/>
        </w:rPr>
        <w:t>Alcance</w:t>
      </w:r>
      <w:r w:rsidRPr="00A50121">
        <w:rPr>
          <w:rFonts w:ascii="Verdana" w:hAnsi="Verdana"/>
          <w:b/>
          <w:bCs/>
          <w:sz w:val="16"/>
          <w:szCs w:val="16"/>
          <w:lang w:val="es-CO" w:eastAsia="es-CO"/>
        </w:rPr>
        <w:br/>
      </w:r>
    </w:p>
    <w:p w:rsidR="000062D1" w:rsidRPr="00A50121" w:rsidRDefault="000062D1" w:rsidP="000062D1">
      <w:pPr>
        <w:pStyle w:val="Textoindependiente"/>
        <w:jc w:val="left"/>
        <w:rPr>
          <w:rFonts w:ascii="Verdana" w:hAnsi="Verdana" w:cs="Tahoma"/>
          <w:sz w:val="16"/>
          <w:szCs w:val="16"/>
        </w:rPr>
      </w:pPr>
    </w:p>
    <w:p w:rsidR="000062D1" w:rsidRPr="00A50121" w:rsidRDefault="00A93EEA" w:rsidP="000062D1">
      <w:pPr>
        <w:pStyle w:val="Textoindependiente"/>
        <w:rPr>
          <w:rFonts w:ascii="Verdana" w:hAnsi="Verdana" w:cs="Tahoma"/>
          <w:b/>
          <w:sz w:val="16"/>
          <w:szCs w:val="16"/>
        </w:rPr>
      </w:pPr>
      <w:r w:rsidRPr="00A50121">
        <w:rPr>
          <w:rFonts w:ascii="Verdana" w:hAnsi="Verdana" w:cs="Tahoma"/>
          <w:b/>
          <w:sz w:val="16"/>
          <w:szCs w:val="16"/>
        </w:rPr>
        <w:t>Definiciones</w:t>
      </w:r>
    </w:p>
    <w:p w:rsidR="008E4739" w:rsidRPr="00A50121" w:rsidRDefault="008E4739" w:rsidP="000062D1">
      <w:pPr>
        <w:pStyle w:val="Textoindependiente"/>
        <w:rPr>
          <w:rFonts w:ascii="Verdana" w:hAnsi="Verdana" w:cs="Tahoma"/>
          <w:b/>
          <w:sz w:val="16"/>
          <w:szCs w:val="16"/>
        </w:rPr>
      </w:pPr>
    </w:p>
    <w:p w:rsidR="00AC4A2C" w:rsidRPr="00A50121" w:rsidRDefault="00AC4A2C" w:rsidP="000062D1">
      <w:pPr>
        <w:pStyle w:val="Textoindependiente"/>
        <w:rPr>
          <w:rFonts w:ascii="Verdana" w:hAnsi="Verdana" w:cs="Tahoma"/>
          <w:b/>
          <w:sz w:val="16"/>
          <w:szCs w:val="16"/>
        </w:rPr>
      </w:pPr>
    </w:p>
    <w:p w:rsidR="000062D1" w:rsidRPr="00A50121" w:rsidRDefault="00A93EEA" w:rsidP="000062D1">
      <w:pPr>
        <w:pStyle w:val="Textoindependiente"/>
        <w:rPr>
          <w:rFonts w:ascii="Verdana" w:hAnsi="Verdana" w:cs="Tahoma"/>
          <w:b/>
          <w:sz w:val="16"/>
          <w:szCs w:val="16"/>
        </w:rPr>
      </w:pPr>
      <w:r w:rsidRPr="00A50121">
        <w:rPr>
          <w:rFonts w:ascii="Verdana" w:hAnsi="Verdana" w:cs="Tahoma"/>
          <w:b/>
          <w:sz w:val="16"/>
          <w:szCs w:val="16"/>
        </w:rPr>
        <w:t>Metodología</w:t>
      </w:r>
    </w:p>
    <w:p w:rsidR="007828E1" w:rsidRPr="00A93EEA" w:rsidRDefault="007828E1" w:rsidP="000062D1">
      <w:pPr>
        <w:pStyle w:val="Textoindependiente"/>
        <w:rPr>
          <w:rFonts w:ascii="Verdana" w:hAnsi="Verdana" w:cs="Tahoma"/>
          <w:sz w:val="14"/>
          <w:szCs w:val="14"/>
        </w:rPr>
      </w:pPr>
    </w:p>
    <w:p w:rsidR="00A93EEA" w:rsidRDefault="00A93EEA" w:rsidP="00A93EEA">
      <w:pPr>
        <w:jc w:val="both"/>
        <w:rPr>
          <w:rFonts w:ascii="Verdana" w:hAnsi="Verdana" w:cs="Tahoma"/>
          <w:sz w:val="14"/>
          <w:szCs w:val="14"/>
        </w:rPr>
      </w:pPr>
    </w:p>
    <w:p w:rsidR="00A93EEA" w:rsidRDefault="00A93EEA" w:rsidP="00A93EEA">
      <w:pPr>
        <w:jc w:val="both"/>
        <w:rPr>
          <w:rFonts w:ascii="Verdana" w:hAnsi="Verdana" w:cs="Tahoma"/>
          <w:sz w:val="14"/>
          <w:szCs w:val="14"/>
        </w:rPr>
      </w:pPr>
    </w:p>
    <w:p w:rsidR="00A93EEA" w:rsidRPr="00086610" w:rsidRDefault="00A93EEA" w:rsidP="00A93EEA">
      <w:pPr>
        <w:jc w:val="both"/>
        <w:rPr>
          <w:rFonts w:ascii="Verdana" w:hAnsi="Verdana" w:cs="Tahoma"/>
          <w:b/>
          <w:sz w:val="20"/>
          <w:szCs w:val="20"/>
        </w:rPr>
      </w:pPr>
      <w:r w:rsidRPr="00086610">
        <w:rPr>
          <w:rFonts w:ascii="Verdana" w:hAnsi="Verdana" w:cs="Tahoma"/>
          <w:b/>
          <w:sz w:val="20"/>
          <w:szCs w:val="20"/>
        </w:rPr>
        <w:t>Matriz Control De Cambios</w:t>
      </w:r>
    </w:p>
    <w:p w:rsidR="002B6F0E" w:rsidRPr="00A93EEA" w:rsidRDefault="002B6F0E" w:rsidP="002B6F0E">
      <w:pPr>
        <w:pStyle w:val="Textoindependiente"/>
        <w:ind w:left="360"/>
        <w:rPr>
          <w:rFonts w:ascii="Verdana" w:hAnsi="Verdana" w:cs="Tahoma"/>
          <w:sz w:val="14"/>
          <w:szCs w:val="14"/>
        </w:rPr>
      </w:pPr>
    </w:p>
    <w:p w:rsidR="0093622D" w:rsidRPr="00A93EEA" w:rsidRDefault="0093622D" w:rsidP="002B6F0E">
      <w:pPr>
        <w:pStyle w:val="Textoindependiente"/>
        <w:ind w:left="360"/>
        <w:rPr>
          <w:rFonts w:ascii="Verdana" w:hAnsi="Verdana" w:cs="Tahoma"/>
          <w:sz w:val="14"/>
          <w:szCs w:val="14"/>
        </w:rPr>
      </w:pPr>
    </w:p>
    <w:tbl>
      <w:tblPr>
        <w:tblW w:w="103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"/>
        <w:gridCol w:w="1053"/>
        <w:gridCol w:w="1006"/>
        <w:gridCol w:w="1205"/>
        <w:gridCol w:w="1041"/>
        <w:gridCol w:w="1123"/>
        <w:gridCol w:w="1123"/>
        <w:gridCol w:w="2807"/>
      </w:tblGrid>
      <w:tr w:rsidR="0093622D" w:rsidRPr="00A93EEA" w:rsidTr="00A93EEA">
        <w:trPr>
          <w:cantSplit/>
          <w:trHeight w:val="194"/>
        </w:trPr>
        <w:tc>
          <w:tcPr>
            <w:tcW w:w="1009" w:type="dxa"/>
            <w:vMerge w:val="restart"/>
            <w:shd w:val="clear" w:color="auto" w:fill="F2F2F2" w:themeFill="background1" w:themeFillShade="F2"/>
            <w:vAlign w:val="center"/>
          </w:tcPr>
          <w:p w:rsidR="0093622D" w:rsidRPr="00F27DB4" w:rsidRDefault="00A93EEA" w:rsidP="00001B60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F27DB4">
              <w:rPr>
                <w:rFonts w:ascii="Verdana" w:hAnsi="Verdana" w:cs="Tahoma"/>
                <w:b/>
                <w:sz w:val="16"/>
                <w:szCs w:val="16"/>
              </w:rPr>
              <w:t>Revisión</w:t>
            </w:r>
          </w:p>
        </w:tc>
        <w:tc>
          <w:tcPr>
            <w:tcW w:w="2059" w:type="dxa"/>
            <w:gridSpan w:val="2"/>
            <w:shd w:val="clear" w:color="auto" w:fill="F2F2F2" w:themeFill="background1" w:themeFillShade="F2"/>
            <w:vAlign w:val="center"/>
          </w:tcPr>
          <w:p w:rsidR="0093622D" w:rsidRPr="00F27DB4" w:rsidRDefault="00A93EEA" w:rsidP="00001B60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F27DB4">
              <w:rPr>
                <w:rFonts w:ascii="Verdana" w:hAnsi="Verdana" w:cs="Tahoma"/>
                <w:b/>
                <w:sz w:val="16"/>
                <w:szCs w:val="16"/>
              </w:rPr>
              <w:t>Elaboró</w:t>
            </w:r>
          </w:p>
        </w:tc>
        <w:tc>
          <w:tcPr>
            <w:tcW w:w="2246" w:type="dxa"/>
            <w:gridSpan w:val="2"/>
            <w:shd w:val="clear" w:color="auto" w:fill="F2F2F2" w:themeFill="background1" w:themeFillShade="F2"/>
            <w:vAlign w:val="center"/>
          </w:tcPr>
          <w:p w:rsidR="0093622D" w:rsidRPr="00F27DB4" w:rsidRDefault="00A93EEA" w:rsidP="00001B60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F27DB4">
              <w:rPr>
                <w:rFonts w:ascii="Verdana" w:hAnsi="Verdana" w:cs="Tahoma"/>
                <w:b/>
                <w:sz w:val="16"/>
                <w:szCs w:val="16"/>
              </w:rPr>
              <w:t>Revisó</w:t>
            </w:r>
          </w:p>
        </w:tc>
        <w:tc>
          <w:tcPr>
            <w:tcW w:w="2246" w:type="dxa"/>
            <w:gridSpan w:val="2"/>
            <w:shd w:val="clear" w:color="auto" w:fill="F2F2F2" w:themeFill="background1" w:themeFillShade="F2"/>
            <w:vAlign w:val="center"/>
          </w:tcPr>
          <w:p w:rsidR="0093622D" w:rsidRPr="00F27DB4" w:rsidRDefault="00A93EEA" w:rsidP="00001B60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F27DB4">
              <w:rPr>
                <w:rFonts w:ascii="Verdana" w:hAnsi="Verdana" w:cs="Tahoma"/>
                <w:b/>
                <w:sz w:val="16"/>
                <w:szCs w:val="16"/>
              </w:rPr>
              <w:t>Aprobó</w:t>
            </w:r>
          </w:p>
        </w:tc>
        <w:tc>
          <w:tcPr>
            <w:tcW w:w="2807" w:type="dxa"/>
            <w:vMerge w:val="restart"/>
            <w:shd w:val="clear" w:color="auto" w:fill="F2F2F2" w:themeFill="background1" w:themeFillShade="F2"/>
            <w:vAlign w:val="center"/>
          </w:tcPr>
          <w:p w:rsidR="0093622D" w:rsidRPr="00F27DB4" w:rsidRDefault="00A93EEA" w:rsidP="00001B60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F27DB4">
              <w:rPr>
                <w:rFonts w:ascii="Verdana" w:hAnsi="Verdana" w:cs="Tahoma"/>
                <w:b/>
                <w:sz w:val="16"/>
                <w:szCs w:val="16"/>
              </w:rPr>
              <w:t>Naturaleza de cambios</w:t>
            </w:r>
          </w:p>
        </w:tc>
      </w:tr>
      <w:tr w:rsidR="0093622D" w:rsidRPr="00A93EEA" w:rsidTr="00A93EEA">
        <w:trPr>
          <w:cantSplit/>
          <w:trHeight w:val="144"/>
        </w:trPr>
        <w:tc>
          <w:tcPr>
            <w:tcW w:w="1009" w:type="dxa"/>
            <w:vMerge/>
            <w:shd w:val="clear" w:color="auto" w:fill="D9D9D9"/>
            <w:vAlign w:val="center"/>
          </w:tcPr>
          <w:p w:rsidR="0093622D" w:rsidRPr="00A93EEA" w:rsidRDefault="0093622D" w:rsidP="00001B60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:rsidR="0093622D" w:rsidRPr="00F27DB4" w:rsidRDefault="00A93EEA" w:rsidP="00001B60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F27DB4">
              <w:rPr>
                <w:rFonts w:ascii="Verdana" w:hAnsi="Verdana" w:cs="Tahoma"/>
                <w:b/>
                <w:sz w:val="16"/>
                <w:szCs w:val="16"/>
              </w:rPr>
              <w:t>Firma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:rsidR="0093622D" w:rsidRPr="00F27DB4" w:rsidRDefault="00A93EEA" w:rsidP="00001B60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F27DB4">
              <w:rPr>
                <w:rFonts w:ascii="Verdana" w:hAnsi="Verdana" w:cs="Tahoma"/>
                <w:b/>
                <w:sz w:val="16"/>
                <w:szCs w:val="16"/>
              </w:rPr>
              <w:t>Fech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93622D" w:rsidRPr="00F27DB4" w:rsidRDefault="00A93EEA" w:rsidP="00001B60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F27DB4">
              <w:rPr>
                <w:rFonts w:ascii="Verdana" w:hAnsi="Verdana" w:cs="Tahoma"/>
                <w:b/>
                <w:sz w:val="16"/>
                <w:szCs w:val="16"/>
              </w:rPr>
              <w:t>Firma</w:t>
            </w:r>
          </w:p>
        </w:tc>
        <w:tc>
          <w:tcPr>
            <w:tcW w:w="1041" w:type="dxa"/>
            <w:shd w:val="clear" w:color="auto" w:fill="F2F2F2" w:themeFill="background1" w:themeFillShade="F2"/>
            <w:vAlign w:val="center"/>
          </w:tcPr>
          <w:p w:rsidR="0093622D" w:rsidRPr="00F27DB4" w:rsidRDefault="00A93EEA" w:rsidP="00001B60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F27DB4">
              <w:rPr>
                <w:rFonts w:ascii="Verdana" w:hAnsi="Verdana" w:cs="Tahoma"/>
                <w:b/>
                <w:sz w:val="16"/>
                <w:szCs w:val="16"/>
              </w:rPr>
              <w:t>Fecha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:rsidR="0093622D" w:rsidRPr="00F27DB4" w:rsidRDefault="00A93EEA" w:rsidP="00001B60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F27DB4">
              <w:rPr>
                <w:rFonts w:ascii="Verdana" w:hAnsi="Verdana" w:cs="Tahoma"/>
                <w:b/>
                <w:sz w:val="16"/>
                <w:szCs w:val="16"/>
              </w:rPr>
              <w:t>Firma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:rsidR="0093622D" w:rsidRPr="00F27DB4" w:rsidRDefault="00A93EEA" w:rsidP="00001B60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F27DB4">
              <w:rPr>
                <w:rFonts w:ascii="Verdana" w:hAnsi="Verdana" w:cs="Tahoma"/>
                <w:b/>
                <w:sz w:val="16"/>
                <w:szCs w:val="16"/>
              </w:rPr>
              <w:t>Fecha</w:t>
            </w:r>
          </w:p>
        </w:tc>
        <w:tc>
          <w:tcPr>
            <w:tcW w:w="2807" w:type="dxa"/>
            <w:vMerge/>
            <w:shd w:val="clear" w:color="auto" w:fill="D9D9D9"/>
            <w:vAlign w:val="center"/>
          </w:tcPr>
          <w:p w:rsidR="0093622D" w:rsidRPr="00A93EEA" w:rsidRDefault="0093622D" w:rsidP="00001B60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</w:p>
        </w:tc>
      </w:tr>
      <w:tr w:rsidR="0093622D" w:rsidRPr="00A93EEA" w:rsidTr="008C3341">
        <w:trPr>
          <w:cantSplit/>
          <w:trHeight w:val="350"/>
        </w:trPr>
        <w:tc>
          <w:tcPr>
            <w:tcW w:w="1009" w:type="dxa"/>
            <w:vAlign w:val="center"/>
          </w:tcPr>
          <w:p w:rsidR="0093622D" w:rsidRPr="00A93EEA" w:rsidRDefault="0093622D" w:rsidP="00001B60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A93EEA">
              <w:rPr>
                <w:rFonts w:ascii="Verdana" w:hAnsi="Verdana" w:cs="Tahoma"/>
                <w:sz w:val="14"/>
                <w:szCs w:val="14"/>
              </w:rPr>
              <w:t>0</w:t>
            </w:r>
          </w:p>
        </w:tc>
        <w:tc>
          <w:tcPr>
            <w:tcW w:w="1053" w:type="dxa"/>
          </w:tcPr>
          <w:p w:rsidR="0093622D" w:rsidRPr="00A93EEA" w:rsidRDefault="0093622D" w:rsidP="00001B60">
            <w:pPr>
              <w:rPr>
                <w:rFonts w:ascii="Verdana" w:hAnsi="Verdana" w:cs="Tahoma"/>
                <w:sz w:val="14"/>
                <w:szCs w:val="14"/>
              </w:rPr>
            </w:pPr>
          </w:p>
        </w:tc>
        <w:tc>
          <w:tcPr>
            <w:tcW w:w="1006" w:type="dxa"/>
            <w:vAlign w:val="center"/>
          </w:tcPr>
          <w:p w:rsidR="0093622D" w:rsidRPr="00A93EEA" w:rsidRDefault="008C3341" w:rsidP="008C3341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t>2018-10-29</w:t>
            </w:r>
          </w:p>
        </w:tc>
        <w:tc>
          <w:tcPr>
            <w:tcW w:w="1205" w:type="dxa"/>
          </w:tcPr>
          <w:p w:rsidR="0093622D" w:rsidRPr="00A93EEA" w:rsidRDefault="0093622D" w:rsidP="00001B60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</w:p>
        </w:tc>
        <w:tc>
          <w:tcPr>
            <w:tcW w:w="1041" w:type="dxa"/>
          </w:tcPr>
          <w:p w:rsidR="0093622D" w:rsidRPr="00A93EEA" w:rsidRDefault="0093622D" w:rsidP="00001B60">
            <w:pPr>
              <w:rPr>
                <w:rFonts w:ascii="Verdana" w:hAnsi="Verdana" w:cs="Tahoma"/>
                <w:sz w:val="14"/>
                <w:szCs w:val="14"/>
              </w:rPr>
            </w:pPr>
          </w:p>
        </w:tc>
        <w:tc>
          <w:tcPr>
            <w:tcW w:w="1123" w:type="dxa"/>
          </w:tcPr>
          <w:p w:rsidR="0093622D" w:rsidRPr="00A93EEA" w:rsidRDefault="0093622D" w:rsidP="00001B60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</w:p>
        </w:tc>
        <w:tc>
          <w:tcPr>
            <w:tcW w:w="1123" w:type="dxa"/>
          </w:tcPr>
          <w:p w:rsidR="0093622D" w:rsidRPr="00A93EEA" w:rsidRDefault="0093622D" w:rsidP="00001B60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</w:p>
        </w:tc>
        <w:tc>
          <w:tcPr>
            <w:tcW w:w="2807" w:type="dxa"/>
            <w:vAlign w:val="center"/>
          </w:tcPr>
          <w:p w:rsidR="0093622D" w:rsidRPr="00A93EEA" w:rsidRDefault="0093622D" w:rsidP="00001B60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A93EEA">
              <w:rPr>
                <w:rFonts w:ascii="Verdana" w:hAnsi="Verdana" w:cs="Tahoma"/>
                <w:sz w:val="14"/>
                <w:szCs w:val="14"/>
              </w:rPr>
              <w:t>Elaboración inicial</w:t>
            </w:r>
          </w:p>
        </w:tc>
      </w:tr>
    </w:tbl>
    <w:p w:rsidR="0093622D" w:rsidRPr="00A93EEA" w:rsidRDefault="0093622D" w:rsidP="002B6F0E">
      <w:pPr>
        <w:pStyle w:val="Textoindependiente"/>
        <w:ind w:left="360"/>
        <w:rPr>
          <w:rFonts w:ascii="Verdana" w:hAnsi="Verdana" w:cs="Tahoma"/>
          <w:sz w:val="14"/>
          <w:szCs w:val="14"/>
        </w:rPr>
      </w:pPr>
    </w:p>
    <w:p w:rsidR="00131E85" w:rsidRPr="00A93EEA" w:rsidRDefault="00131E85">
      <w:pPr>
        <w:jc w:val="both"/>
        <w:rPr>
          <w:rFonts w:ascii="Verdana" w:hAnsi="Verdana" w:cs="Tahoma"/>
          <w:sz w:val="14"/>
          <w:szCs w:val="14"/>
          <w:lang w:val="es-MX"/>
        </w:rPr>
      </w:pPr>
    </w:p>
    <w:p w:rsidR="00E52311" w:rsidRPr="00A93EEA" w:rsidRDefault="00E52311">
      <w:pPr>
        <w:jc w:val="both"/>
        <w:rPr>
          <w:rFonts w:ascii="Verdana" w:hAnsi="Verdana" w:cs="Tahoma"/>
          <w:sz w:val="14"/>
          <w:szCs w:val="14"/>
        </w:rPr>
      </w:pPr>
    </w:p>
    <w:sectPr w:rsidR="00E52311" w:rsidRPr="00A93EEA" w:rsidSect="00247C66">
      <w:headerReference w:type="default" r:id="rId8"/>
      <w:footerReference w:type="default" r:id="rId9"/>
      <w:pgSz w:w="12242" w:h="15842" w:code="1"/>
      <w:pgMar w:top="1605" w:right="1134" w:bottom="567" w:left="1134" w:header="567" w:footer="1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30D7" w:rsidRDefault="000C30D7">
      <w:r>
        <w:separator/>
      </w:r>
    </w:p>
  </w:endnote>
  <w:endnote w:type="continuationSeparator" w:id="0">
    <w:p w:rsidR="000C30D7" w:rsidRDefault="000C3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7C66" w:rsidRPr="00713DF5" w:rsidRDefault="00247C66">
    <w:pPr>
      <w:pStyle w:val="Piedepgina"/>
      <w:jc w:val="right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30D7" w:rsidRDefault="000C30D7">
      <w:r>
        <w:separator/>
      </w:r>
    </w:p>
  </w:footnote>
  <w:footnote w:type="continuationSeparator" w:id="0">
    <w:p w:rsidR="000C30D7" w:rsidRDefault="000C3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28" w:type="pct"/>
      <w:jc w:val="center"/>
      <w:tblBorders>
        <w:bottom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381"/>
      <w:gridCol w:w="7048"/>
    </w:tblGrid>
    <w:tr w:rsidR="00A93EEA" w:rsidRPr="001E4183" w:rsidTr="00A80537">
      <w:trPr>
        <w:trHeight w:val="507"/>
        <w:jc w:val="center"/>
      </w:trPr>
      <w:tc>
        <w:tcPr>
          <w:tcW w:w="1621" w:type="pct"/>
          <w:tcBorders>
            <w:bottom w:val="single" w:sz="2" w:space="0" w:color="BF1739"/>
          </w:tcBorders>
          <w:shd w:val="clear" w:color="auto" w:fill="auto"/>
          <w:vAlign w:val="center"/>
        </w:tcPr>
        <w:p w:rsidR="00A93EEA" w:rsidRPr="001E4183" w:rsidRDefault="00A93EEA" w:rsidP="00A93EEA">
          <w:pPr>
            <w:pStyle w:val="Encabezado"/>
            <w:jc w:val="center"/>
            <w:rPr>
              <w:rFonts w:ascii="Verdana" w:hAnsi="Verdana" w:cs="Arial"/>
            </w:rPr>
          </w:pPr>
          <w:r w:rsidRPr="001E4183">
            <w:rPr>
              <w:rFonts w:ascii="Verdana" w:hAnsi="Verdana" w:cs="Arial"/>
              <w:noProof/>
            </w:rPr>
            <w:drawing>
              <wp:inline distT="0" distB="0" distL="0" distR="0" wp14:anchorId="2EEC8F61" wp14:editId="44453F86">
                <wp:extent cx="2023200" cy="7092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selcomp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96" r="8796"/>
                        <a:stretch/>
                      </pic:blipFill>
                      <pic:spPr bwMode="auto">
                        <a:xfrm>
                          <a:off x="0" y="0"/>
                          <a:ext cx="2023200" cy="70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9" w:type="pct"/>
          <w:tcBorders>
            <w:bottom w:val="single" w:sz="2" w:space="0" w:color="BF1739"/>
          </w:tcBorders>
          <w:shd w:val="clear" w:color="auto" w:fill="auto"/>
          <w:vAlign w:val="center"/>
        </w:tcPr>
        <w:p w:rsidR="00A93EEA" w:rsidRDefault="00A93EEA" w:rsidP="00A93EEA">
          <w:pPr>
            <w:pStyle w:val="Encabezado"/>
            <w:spacing w:before="40" w:after="40"/>
            <w:jc w:val="center"/>
            <w:rPr>
              <w:rFonts w:ascii="Verdana" w:hAnsi="Verdana" w:cs="Tahoma"/>
              <w:b/>
              <w:sz w:val="28"/>
              <w:szCs w:val="28"/>
            </w:rPr>
          </w:pPr>
        </w:p>
        <w:p w:rsidR="00A93EEA" w:rsidRDefault="00A93EEA" w:rsidP="00A93EEA">
          <w:pPr>
            <w:pStyle w:val="Encabezado"/>
            <w:spacing w:before="40"/>
            <w:jc w:val="center"/>
            <w:rPr>
              <w:rFonts w:ascii="Verdana" w:hAnsi="Verdana" w:cs="Tahoma"/>
              <w:b/>
              <w:sz w:val="28"/>
              <w:szCs w:val="28"/>
            </w:rPr>
          </w:pPr>
          <w:r>
            <w:rPr>
              <w:rFonts w:ascii="Verdana" w:hAnsi="Verdana" w:cs="Tahoma"/>
              <w:b/>
              <w:sz w:val="28"/>
              <w:szCs w:val="28"/>
            </w:rPr>
            <w:t xml:space="preserve">NOMBRE DEL INSTRUCTIVO </w:t>
          </w:r>
        </w:p>
        <w:p w:rsidR="00A93EEA" w:rsidRPr="001B5B8E" w:rsidRDefault="00A93EEA" w:rsidP="00A93EEA">
          <w:pPr>
            <w:contextualSpacing/>
            <w:jc w:val="right"/>
            <w:rPr>
              <w:rFonts w:ascii="Verdana" w:hAnsi="Verdana" w:cs="Arial"/>
              <w:sz w:val="16"/>
              <w:szCs w:val="16"/>
            </w:rPr>
          </w:pPr>
          <w:r w:rsidRPr="001E4183">
            <w:rPr>
              <w:rFonts w:ascii="Verdana" w:hAnsi="Verdana" w:cs="Arial"/>
              <w:sz w:val="16"/>
              <w:szCs w:val="16"/>
            </w:rPr>
            <w:t>G</w:t>
          </w:r>
          <w:r>
            <w:rPr>
              <w:rFonts w:ascii="Verdana" w:hAnsi="Verdana" w:cs="Arial"/>
              <w:sz w:val="16"/>
              <w:szCs w:val="16"/>
            </w:rPr>
            <w:t>CA</w:t>
          </w:r>
          <w:r w:rsidRPr="001E4183">
            <w:rPr>
              <w:rFonts w:ascii="Verdana" w:hAnsi="Verdana" w:cs="Arial"/>
              <w:sz w:val="16"/>
              <w:szCs w:val="16"/>
            </w:rPr>
            <w:t>-</w:t>
          </w:r>
          <w:r>
            <w:rPr>
              <w:rFonts w:ascii="Verdana" w:hAnsi="Verdana" w:cs="Arial"/>
              <w:sz w:val="16"/>
              <w:szCs w:val="16"/>
            </w:rPr>
            <w:t>IN</w:t>
          </w:r>
          <w:r w:rsidRPr="001E4183">
            <w:rPr>
              <w:rFonts w:ascii="Verdana" w:hAnsi="Verdana" w:cs="Arial"/>
              <w:sz w:val="16"/>
              <w:szCs w:val="16"/>
            </w:rPr>
            <w:t>0</w:t>
          </w:r>
          <w:r>
            <w:rPr>
              <w:rFonts w:ascii="Verdana" w:hAnsi="Verdana" w:cs="Arial"/>
              <w:sz w:val="16"/>
              <w:szCs w:val="16"/>
            </w:rPr>
            <w:t>2</w:t>
          </w:r>
          <w:r w:rsidRPr="001E4183">
            <w:rPr>
              <w:rFonts w:ascii="Verdana" w:hAnsi="Verdana" w:cs="Arial"/>
              <w:sz w:val="16"/>
              <w:szCs w:val="16"/>
            </w:rPr>
            <w:t>-</w:t>
          </w:r>
          <w:r>
            <w:rPr>
              <w:rFonts w:ascii="Verdana" w:hAnsi="Verdana" w:cs="Arial"/>
              <w:sz w:val="16"/>
              <w:szCs w:val="16"/>
            </w:rPr>
            <w:t>F02-</w:t>
          </w:r>
          <w:r w:rsidRPr="001E4183">
            <w:rPr>
              <w:rFonts w:ascii="Verdana" w:hAnsi="Verdana" w:cs="Arial"/>
              <w:sz w:val="16"/>
              <w:szCs w:val="16"/>
            </w:rPr>
            <w:t>R</w:t>
          </w:r>
          <w:r>
            <w:rPr>
              <w:rFonts w:ascii="Verdana" w:hAnsi="Verdana" w:cs="Arial"/>
              <w:sz w:val="16"/>
              <w:szCs w:val="16"/>
            </w:rPr>
            <w:t xml:space="preserve">0 – </w:t>
          </w:r>
          <w:r w:rsidRPr="00C179FC">
            <w:rPr>
              <w:rFonts w:ascii="Verdana" w:hAnsi="Verdana" w:cs="Arial"/>
              <w:sz w:val="16"/>
              <w:szCs w:val="16"/>
            </w:rPr>
            <w:t xml:space="preserve">Página </w:t>
          </w:r>
          <w:r w:rsidRPr="00C179FC">
            <w:rPr>
              <w:rFonts w:ascii="Verdana" w:hAnsi="Verdana" w:cs="Arial"/>
              <w:sz w:val="16"/>
              <w:szCs w:val="16"/>
            </w:rPr>
            <w:fldChar w:fldCharType="begin"/>
          </w:r>
          <w:r w:rsidRPr="00C179FC">
            <w:rPr>
              <w:rFonts w:ascii="Verdana" w:hAnsi="Verdana" w:cs="Arial"/>
              <w:sz w:val="16"/>
              <w:szCs w:val="16"/>
            </w:rPr>
            <w:instrText xml:space="preserve"> PAGE </w:instrText>
          </w:r>
          <w:r w:rsidRPr="00C179FC">
            <w:rPr>
              <w:rFonts w:ascii="Verdana" w:hAnsi="Verdana" w:cs="Arial"/>
              <w:sz w:val="16"/>
              <w:szCs w:val="16"/>
            </w:rPr>
            <w:fldChar w:fldCharType="separate"/>
          </w:r>
          <w:r w:rsidR="00F27DB4">
            <w:rPr>
              <w:rFonts w:ascii="Verdana" w:hAnsi="Verdana" w:cs="Arial"/>
              <w:noProof/>
              <w:sz w:val="16"/>
              <w:szCs w:val="16"/>
            </w:rPr>
            <w:t>1</w:t>
          </w:r>
          <w:r w:rsidRPr="00C179FC">
            <w:rPr>
              <w:rFonts w:ascii="Verdana" w:hAnsi="Verdana" w:cs="Arial"/>
              <w:sz w:val="16"/>
              <w:szCs w:val="16"/>
            </w:rPr>
            <w:fldChar w:fldCharType="end"/>
          </w:r>
          <w:r w:rsidRPr="00C179FC">
            <w:rPr>
              <w:rFonts w:ascii="Verdana" w:hAnsi="Verdana" w:cs="Arial"/>
              <w:sz w:val="16"/>
              <w:szCs w:val="16"/>
            </w:rPr>
            <w:t xml:space="preserve"> de </w:t>
          </w:r>
          <w:r w:rsidRPr="00C179FC">
            <w:rPr>
              <w:rFonts w:ascii="Verdana" w:hAnsi="Verdana" w:cs="Arial"/>
              <w:sz w:val="16"/>
              <w:szCs w:val="16"/>
            </w:rPr>
            <w:fldChar w:fldCharType="begin"/>
          </w:r>
          <w:r w:rsidRPr="00C179FC">
            <w:rPr>
              <w:rFonts w:ascii="Verdana" w:hAnsi="Verdana" w:cs="Arial"/>
              <w:sz w:val="16"/>
              <w:szCs w:val="16"/>
            </w:rPr>
            <w:instrText xml:space="preserve"> NUMPAGES  </w:instrText>
          </w:r>
          <w:r w:rsidRPr="00C179FC">
            <w:rPr>
              <w:rFonts w:ascii="Verdana" w:hAnsi="Verdana" w:cs="Arial"/>
              <w:sz w:val="16"/>
              <w:szCs w:val="16"/>
            </w:rPr>
            <w:fldChar w:fldCharType="separate"/>
          </w:r>
          <w:r w:rsidR="00F27DB4">
            <w:rPr>
              <w:rFonts w:ascii="Verdana" w:hAnsi="Verdana" w:cs="Arial"/>
              <w:noProof/>
              <w:sz w:val="16"/>
              <w:szCs w:val="16"/>
            </w:rPr>
            <w:t>1</w:t>
          </w:r>
          <w:r w:rsidRPr="00C179FC">
            <w:rPr>
              <w:rFonts w:ascii="Verdana" w:hAnsi="Verdana" w:cs="Arial"/>
              <w:sz w:val="16"/>
              <w:szCs w:val="16"/>
            </w:rPr>
            <w:fldChar w:fldCharType="end"/>
          </w:r>
        </w:p>
      </w:tc>
    </w:tr>
  </w:tbl>
  <w:p w:rsidR="00247C66" w:rsidRDefault="00247C66" w:rsidP="00E618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A79"/>
    <w:multiLevelType w:val="hybridMultilevel"/>
    <w:tmpl w:val="FF08A1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0846"/>
    <w:multiLevelType w:val="multilevel"/>
    <w:tmpl w:val="8ED85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EE6AF9"/>
    <w:multiLevelType w:val="hybridMultilevel"/>
    <w:tmpl w:val="55D2D2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640D2"/>
    <w:multiLevelType w:val="hybridMultilevel"/>
    <w:tmpl w:val="05B440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31FCD"/>
    <w:multiLevelType w:val="hybridMultilevel"/>
    <w:tmpl w:val="8B46A1C0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8F14EA"/>
    <w:multiLevelType w:val="hybridMultilevel"/>
    <w:tmpl w:val="816C90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1A3375"/>
    <w:multiLevelType w:val="hybridMultilevel"/>
    <w:tmpl w:val="414C51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C37FC"/>
    <w:multiLevelType w:val="hybridMultilevel"/>
    <w:tmpl w:val="F35A6C3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7C208C"/>
    <w:multiLevelType w:val="hybridMultilevel"/>
    <w:tmpl w:val="A6B05E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C3C6967"/>
    <w:multiLevelType w:val="hybridMultilevel"/>
    <w:tmpl w:val="B55621B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D0609"/>
    <w:multiLevelType w:val="hybridMultilevel"/>
    <w:tmpl w:val="C5443EA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F2CCF"/>
    <w:multiLevelType w:val="hybridMultilevel"/>
    <w:tmpl w:val="0234F63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4F6171"/>
    <w:multiLevelType w:val="multilevel"/>
    <w:tmpl w:val="8B46A1C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54792C"/>
    <w:multiLevelType w:val="hybridMultilevel"/>
    <w:tmpl w:val="A290D846"/>
    <w:lvl w:ilvl="0" w:tplc="14A085C2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hAnsi="Courier New" w:hint="default"/>
      </w:rPr>
    </w:lvl>
    <w:lvl w:ilvl="1" w:tplc="E0CA29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2A3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20F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51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9413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EC8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E40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C43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B3045"/>
    <w:multiLevelType w:val="hybridMultilevel"/>
    <w:tmpl w:val="6AE2F68E"/>
    <w:lvl w:ilvl="0" w:tplc="3F52BBC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9FA91FC"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eastAsia="Times New Roman" w:hAnsi="Symbol" w:cs="Times New Roman" w:hint="default"/>
      </w:rPr>
    </w:lvl>
    <w:lvl w:ilvl="2" w:tplc="D54698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47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B0FF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984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67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CECC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C6F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75088"/>
    <w:multiLevelType w:val="hybridMultilevel"/>
    <w:tmpl w:val="4B5672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E07DC"/>
    <w:multiLevelType w:val="hybridMultilevel"/>
    <w:tmpl w:val="6AE2F68E"/>
    <w:lvl w:ilvl="0" w:tplc="01847D0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307A024C"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eastAsia="Times New Roman" w:hAnsi="Symbol" w:cs="Times New Roman" w:hint="default"/>
      </w:rPr>
    </w:lvl>
    <w:lvl w:ilvl="2" w:tplc="8B56F2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D0D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2A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CEF9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9850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9EBD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E424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B5D97"/>
    <w:multiLevelType w:val="hybridMultilevel"/>
    <w:tmpl w:val="8C6C7E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67F5B"/>
    <w:multiLevelType w:val="hybridMultilevel"/>
    <w:tmpl w:val="36A23F0E"/>
    <w:lvl w:ilvl="0" w:tplc="3250A5F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2B2A2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C3A441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4DAB7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44B79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0F60A3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C1810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D74484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FBAF81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6D3BFF"/>
    <w:multiLevelType w:val="hybridMultilevel"/>
    <w:tmpl w:val="6AE2F68E"/>
    <w:lvl w:ilvl="0" w:tplc="C9B6D73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9D30A28E"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eastAsia="Times New Roman" w:hAnsi="Symbol" w:cs="Times New Roman" w:hint="default"/>
      </w:rPr>
    </w:lvl>
    <w:lvl w:ilvl="2" w:tplc="D0C0DD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EC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66C2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BA80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0A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D22C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42E8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657ED"/>
    <w:multiLevelType w:val="hybridMultilevel"/>
    <w:tmpl w:val="B4B4F90A"/>
    <w:lvl w:ilvl="0" w:tplc="80AEF9A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8775E27"/>
    <w:multiLevelType w:val="hybridMultilevel"/>
    <w:tmpl w:val="6AE2F68E"/>
    <w:lvl w:ilvl="0" w:tplc="ADCE69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63C85ADE"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eastAsia="Times New Roman" w:hAnsi="Symbol" w:cs="Times New Roman" w:hint="default"/>
      </w:rPr>
    </w:lvl>
    <w:lvl w:ilvl="2" w:tplc="4BA2F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A07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863F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3CC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E489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BADC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DE03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733A6"/>
    <w:multiLevelType w:val="hybridMultilevel"/>
    <w:tmpl w:val="450E9C86"/>
    <w:lvl w:ilvl="0" w:tplc="772E82B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2CE0EAF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6D0052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734B4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80839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A5C8D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D4870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82859E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F5643E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107EC4"/>
    <w:multiLevelType w:val="hybridMultilevel"/>
    <w:tmpl w:val="E27A137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1300B2"/>
    <w:multiLevelType w:val="hybridMultilevel"/>
    <w:tmpl w:val="8730B4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E123E"/>
    <w:multiLevelType w:val="hybridMultilevel"/>
    <w:tmpl w:val="AB8C850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FE1B83"/>
    <w:multiLevelType w:val="hybridMultilevel"/>
    <w:tmpl w:val="6F6AC9C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3577C"/>
    <w:multiLevelType w:val="hybridMultilevel"/>
    <w:tmpl w:val="2DE2BF0C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6B11D6E"/>
    <w:multiLevelType w:val="hybridMultilevel"/>
    <w:tmpl w:val="6AE2F68E"/>
    <w:lvl w:ilvl="0" w:tplc="5462832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88A4748A"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eastAsia="Times New Roman" w:hAnsi="Symbol" w:cs="Times New Roman" w:hint="default"/>
      </w:rPr>
    </w:lvl>
    <w:lvl w:ilvl="2" w:tplc="402A10E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2ACB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0FA38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BBC3A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9B0CD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2A0BC5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1A6F74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69251F"/>
    <w:multiLevelType w:val="hybridMultilevel"/>
    <w:tmpl w:val="17EC02F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EC44F0"/>
    <w:multiLevelType w:val="hybridMultilevel"/>
    <w:tmpl w:val="F40AC2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FA1D6B"/>
    <w:multiLevelType w:val="hybridMultilevel"/>
    <w:tmpl w:val="6F6AC9C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F0E60"/>
    <w:multiLevelType w:val="hybridMultilevel"/>
    <w:tmpl w:val="F3B653AC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54E33"/>
    <w:multiLevelType w:val="hybridMultilevel"/>
    <w:tmpl w:val="782825A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36921972">
    <w:abstractNumId w:val="1"/>
  </w:num>
  <w:num w:numId="2" w16cid:durableId="370613628">
    <w:abstractNumId w:val="28"/>
  </w:num>
  <w:num w:numId="3" w16cid:durableId="195121913">
    <w:abstractNumId w:val="18"/>
  </w:num>
  <w:num w:numId="4" w16cid:durableId="851069712">
    <w:abstractNumId w:val="22"/>
  </w:num>
  <w:num w:numId="5" w16cid:durableId="1385908719">
    <w:abstractNumId w:val="13"/>
  </w:num>
  <w:num w:numId="6" w16cid:durableId="341981041">
    <w:abstractNumId w:val="14"/>
  </w:num>
  <w:num w:numId="7" w16cid:durableId="41563657">
    <w:abstractNumId w:val="19"/>
  </w:num>
  <w:num w:numId="8" w16cid:durableId="1714035369">
    <w:abstractNumId w:val="21"/>
  </w:num>
  <w:num w:numId="9" w16cid:durableId="1821848044">
    <w:abstractNumId w:val="16"/>
  </w:num>
  <w:num w:numId="10" w16cid:durableId="1764915369">
    <w:abstractNumId w:val="20"/>
  </w:num>
  <w:num w:numId="11" w16cid:durableId="906576330">
    <w:abstractNumId w:val="4"/>
  </w:num>
  <w:num w:numId="12" w16cid:durableId="726101330">
    <w:abstractNumId w:val="12"/>
  </w:num>
  <w:num w:numId="13" w16cid:durableId="1466970730">
    <w:abstractNumId w:val="33"/>
  </w:num>
  <w:num w:numId="14" w16cid:durableId="1389570266">
    <w:abstractNumId w:val="25"/>
  </w:num>
  <w:num w:numId="15" w16cid:durableId="156262748">
    <w:abstractNumId w:val="23"/>
  </w:num>
  <w:num w:numId="16" w16cid:durableId="1731490544">
    <w:abstractNumId w:val="8"/>
  </w:num>
  <w:num w:numId="17" w16cid:durableId="1121801206">
    <w:abstractNumId w:val="27"/>
  </w:num>
  <w:num w:numId="18" w16cid:durableId="210118276">
    <w:abstractNumId w:val="6"/>
  </w:num>
  <w:num w:numId="19" w16cid:durableId="1186820636">
    <w:abstractNumId w:val="3"/>
  </w:num>
  <w:num w:numId="20" w16cid:durableId="559169419">
    <w:abstractNumId w:val="15"/>
  </w:num>
  <w:num w:numId="21" w16cid:durableId="1021980057">
    <w:abstractNumId w:val="2"/>
  </w:num>
  <w:num w:numId="22" w16cid:durableId="160050015">
    <w:abstractNumId w:val="10"/>
  </w:num>
  <w:num w:numId="23" w16cid:durableId="804349029">
    <w:abstractNumId w:val="24"/>
  </w:num>
  <w:num w:numId="24" w16cid:durableId="310796663">
    <w:abstractNumId w:val="0"/>
  </w:num>
  <w:num w:numId="25" w16cid:durableId="1156336157">
    <w:abstractNumId w:val="5"/>
  </w:num>
  <w:num w:numId="26" w16cid:durableId="227767120">
    <w:abstractNumId w:val="9"/>
  </w:num>
  <w:num w:numId="27" w16cid:durableId="102576877">
    <w:abstractNumId w:val="26"/>
  </w:num>
  <w:num w:numId="28" w16cid:durableId="1640498734">
    <w:abstractNumId w:val="31"/>
  </w:num>
  <w:num w:numId="29" w16cid:durableId="271402527">
    <w:abstractNumId w:val="17"/>
  </w:num>
  <w:num w:numId="30" w16cid:durableId="1346978036">
    <w:abstractNumId w:val="11"/>
  </w:num>
  <w:num w:numId="31" w16cid:durableId="1180198795">
    <w:abstractNumId w:val="30"/>
  </w:num>
  <w:num w:numId="32" w16cid:durableId="729422368">
    <w:abstractNumId w:val="29"/>
  </w:num>
  <w:num w:numId="33" w16cid:durableId="1146164787">
    <w:abstractNumId w:val="7"/>
  </w:num>
  <w:num w:numId="34" w16cid:durableId="9036129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9B"/>
    <w:rsid w:val="00001B60"/>
    <w:rsid w:val="000062D1"/>
    <w:rsid w:val="000277EC"/>
    <w:rsid w:val="00031FB1"/>
    <w:rsid w:val="00033EE1"/>
    <w:rsid w:val="0003489E"/>
    <w:rsid w:val="00051501"/>
    <w:rsid w:val="00061F8C"/>
    <w:rsid w:val="0008431C"/>
    <w:rsid w:val="00085EFF"/>
    <w:rsid w:val="0008748B"/>
    <w:rsid w:val="00096371"/>
    <w:rsid w:val="000975EE"/>
    <w:rsid w:val="000A27C4"/>
    <w:rsid w:val="000A7088"/>
    <w:rsid w:val="000B5A2B"/>
    <w:rsid w:val="000C30D7"/>
    <w:rsid w:val="000C5852"/>
    <w:rsid w:val="000D0744"/>
    <w:rsid w:val="000D0982"/>
    <w:rsid w:val="000D596A"/>
    <w:rsid w:val="000E0BE1"/>
    <w:rsid w:val="000E729F"/>
    <w:rsid w:val="000F2715"/>
    <w:rsid w:val="00111D93"/>
    <w:rsid w:val="00112231"/>
    <w:rsid w:val="00123E05"/>
    <w:rsid w:val="00125BBA"/>
    <w:rsid w:val="0012636F"/>
    <w:rsid w:val="00127068"/>
    <w:rsid w:val="00131E85"/>
    <w:rsid w:val="001349F3"/>
    <w:rsid w:val="00142A95"/>
    <w:rsid w:val="00146A0F"/>
    <w:rsid w:val="001608EE"/>
    <w:rsid w:val="00161572"/>
    <w:rsid w:val="00166564"/>
    <w:rsid w:val="001679D3"/>
    <w:rsid w:val="00173C8D"/>
    <w:rsid w:val="00174732"/>
    <w:rsid w:val="0017755F"/>
    <w:rsid w:val="001929D3"/>
    <w:rsid w:val="00193769"/>
    <w:rsid w:val="00196963"/>
    <w:rsid w:val="001A2FB0"/>
    <w:rsid w:val="001B0457"/>
    <w:rsid w:val="001B23B4"/>
    <w:rsid w:val="001C3ADD"/>
    <w:rsid w:val="001D178F"/>
    <w:rsid w:val="001D4EC8"/>
    <w:rsid w:val="001D70AA"/>
    <w:rsid w:val="001E6932"/>
    <w:rsid w:val="001E6961"/>
    <w:rsid w:val="001F2B17"/>
    <w:rsid w:val="001F6D5C"/>
    <w:rsid w:val="001F6FEA"/>
    <w:rsid w:val="0020295A"/>
    <w:rsid w:val="00211A77"/>
    <w:rsid w:val="00224317"/>
    <w:rsid w:val="00247C66"/>
    <w:rsid w:val="00272165"/>
    <w:rsid w:val="00277F25"/>
    <w:rsid w:val="00293EFB"/>
    <w:rsid w:val="002A0D0F"/>
    <w:rsid w:val="002B268A"/>
    <w:rsid w:val="002B5121"/>
    <w:rsid w:val="002B54B0"/>
    <w:rsid w:val="002B5C22"/>
    <w:rsid w:val="002B6F0E"/>
    <w:rsid w:val="002B7589"/>
    <w:rsid w:val="002C7808"/>
    <w:rsid w:val="002D2315"/>
    <w:rsid w:val="002E672C"/>
    <w:rsid w:val="002E7679"/>
    <w:rsid w:val="002F7842"/>
    <w:rsid w:val="00307087"/>
    <w:rsid w:val="00335AFD"/>
    <w:rsid w:val="003405EF"/>
    <w:rsid w:val="003460B6"/>
    <w:rsid w:val="00346A2E"/>
    <w:rsid w:val="003517D5"/>
    <w:rsid w:val="00362699"/>
    <w:rsid w:val="00366CD3"/>
    <w:rsid w:val="003702E8"/>
    <w:rsid w:val="00383BB5"/>
    <w:rsid w:val="00385A57"/>
    <w:rsid w:val="00390A11"/>
    <w:rsid w:val="003915DF"/>
    <w:rsid w:val="003A35D5"/>
    <w:rsid w:val="003C0EA2"/>
    <w:rsid w:val="003C2E29"/>
    <w:rsid w:val="003D0B9B"/>
    <w:rsid w:val="003D5E38"/>
    <w:rsid w:val="003E4968"/>
    <w:rsid w:val="003E51FE"/>
    <w:rsid w:val="003F1D55"/>
    <w:rsid w:val="003F358D"/>
    <w:rsid w:val="003F389F"/>
    <w:rsid w:val="00407420"/>
    <w:rsid w:val="0040796F"/>
    <w:rsid w:val="00414383"/>
    <w:rsid w:val="004266E5"/>
    <w:rsid w:val="0042722B"/>
    <w:rsid w:val="00431323"/>
    <w:rsid w:val="0044361E"/>
    <w:rsid w:val="004547D8"/>
    <w:rsid w:val="00456E45"/>
    <w:rsid w:val="004636ED"/>
    <w:rsid w:val="00475ED2"/>
    <w:rsid w:val="0048333C"/>
    <w:rsid w:val="00485A8B"/>
    <w:rsid w:val="004928FF"/>
    <w:rsid w:val="00497DB1"/>
    <w:rsid w:val="004A2EE4"/>
    <w:rsid w:val="004A3C87"/>
    <w:rsid w:val="004A5A3B"/>
    <w:rsid w:val="004A68DE"/>
    <w:rsid w:val="004B04BA"/>
    <w:rsid w:val="004B222F"/>
    <w:rsid w:val="004B2877"/>
    <w:rsid w:val="004B6047"/>
    <w:rsid w:val="004D6975"/>
    <w:rsid w:val="004E2FD8"/>
    <w:rsid w:val="004F492B"/>
    <w:rsid w:val="004F4CF5"/>
    <w:rsid w:val="00503A7F"/>
    <w:rsid w:val="00510FDE"/>
    <w:rsid w:val="00511240"/>
    <w:rsid w:val="0051670D"/>
    <w:rsid w:val="00523B58"/>
    <w:rsid w:val="005265E1"/>
    <w:rsid w:val="0053071A"/>
    <w:rsid w:val="005310F9"/>
    <w:rsid w:val="0053376A"/>
    <w:rsid w:val="00537474"/>
    <w:rsid w:val="0054178F"/>
    <w:rsid w:val="0055171F"/>
    <w:rsid w:val="00551F5C"/>
    <w:rsid w:val="00555E56"/>
    <w:rsid w:val="00570EF3"/>
    <w:rsid w:val="00572995"/>
    <w:rsid w:val="00577202"/>
    <w:rsid w:val="005852F9"/>
    <w:rsid w:val="005A269D"/>
    <w:rsid w:val="005A36D6"/>
    <w:rsid w:val="005A7AD6"/>
    <w:rsid w:val="005C5272"/>
    <w:rsid w:val="005C5C98"/>
    <w:rsid w:val="005D15CE"/>
    <w:rsid w:val="005D41D3"/>
    <w:rsid w:val="005E0852"/>
    <w:rsid w:val="005E2D01"/>
    <w:rsid w:val="005E41EC"/>
    <w:rsid w:val="005F085D"/>
    <w:rsid w:val="005F4162"/>
    <w:rsid w:val="00601975"/>
    <w:rsid w:val="00601DDE"/>
    <w:rsid w:val="006034EC"/>
    <w:rsid w:val="006206B8"/>
    <w:rsid w:val="00625AF7"/>
    <w:rsid w:val="00632571"/>
    <w:rsid w:val="0063771C"/>
    <w:rsid w:val="00642DA7"/>
    <w:rsid w:val="00650FE0"/>
    <w:rsid w:val="0065547C"/>
    <w:rsid w:val="00660897"/>
    <w:rsid w:val="00665E48"/>
    <w:rsid w:val="006666ED"/>
    <w:rsid w:val="0066790C"/>
    <w:rsid w:val="00673D3A"/>
    <w:rsid w:val="0067447A"/>
    <w:rsid w:val="00684A88"/>
    <w:rsid w:val="0069594A"/>
    <w:rsid w:val="006B191E"/>
    <w:rsid w:val="006C647D"/>
    <w:rsid w:val="006D15A1"/>
    <w:rsid w:val="006D2C28"/>
    <w:rsid w:val="006D73D1"/>
    <w:rsid w:val="006D7CCC"/>
    <w:rsid w:val="006F2384"/>
    <w:rsid w:val="00713DF5"/>
    <w:rsid w:val="0072152C"/>
    <w:rsid w:val="00727D8E"/>
    <w:rsid w:val="00736E76"/>
    <w:rsid w:val="007469B1"/>
    <w:rsid w:val="00751DAD"/>
    <w:rsid w:val="00757104"/>
    <w:rsid w:val="00760214"/>
    <w:rsid w:val="00767977"/>
    <w:rsid w:val="00773EA7"/>
    <w:rsid w:val="0078009E"/>
    <w:rsid w:val="007828E1"/>
    <w:rsid w:val="00790F79"/>
    <w:rsid w:val="00792DBE"/>
    <w:rsid w:val="00793A44"/>
    <w:rsid w:val="007C1AAA"/>
    <w:rsid w:val="007D1AD9"/>
    <w:rsid w:val="007D44BF"/>
    <w:rsid w:val="007E0CF6"/>
    <w:rsid w:val="007F051D"/>
    <w:rsid w:val="007F2579"/>
    <w:rsid w:val="00807071"/>
    <w:rsid w:val="00810F8C"/>
    <w:rsid w:val="008128F8"/>
    <w:rsid w:val="0081655C"/>
    <w:rsid w:val="00816BA9"/>
    <w:rsid w:val="00820E71"/>
    <w:rsid w:val="00821497"/>
    <w:rsid w:val="00826E3D"/>
    <w:rsid w:val="008308C6"/>
    <w:rsid w:val="00832F8F"/>
    <w:rsid w:val="00843A0C"/>
    <w:rsid w:val="008454E1"/>
    <w:rsid w:val="00862DCF"/>
    <w:rsid w:val="0086678C"/>
    <w:rsid w:val="00866DCB"/>
    <w:rsid w:val="00873436"/>
    <w:rsid w:val="00873B9B"/>
    <w:rsid w:val="008808CC"/>
    <w:rsid w:val="00887E50"/>
    <w:rsid w:val="00891EFF"/>
    <w:rsid w:val="008953F5"/>
    <w:rsid w:val="00897C5F"/>
    <w:rsid w:val="008A4314"/>
    <w:rsid w:val="008A743E"/>
    <w:rsid w:val="008B5727"/>
    <w:rsid w:val="008B74FC"/>
    <w:rsid w:val="008C2342"/>
    <w:rsid w:val="008C3341"/>
    <w:rsid w:val="008D4D13"/>
    <w:rsid w:val="008D5821"/>
    <w:rsid w:val="008E4739"/>
    <w:rsid w:val="008E68E9"/>
    <w:rsid w:val="00901617"/>
    <w:rsid w:val="00901F54"/>
    <w:rsid w:val="009064E2"/>
    <w:rsid w:val="00913A51"/>
    <w:rsid w:val="0093413B"/>
    <w:rsid w:val="0093622D"/>
    <w:rsid w:val="0093635B"/>
    <w:rsid w:val="0095083E"/>
    <w:rsid w:val="00951023"/>
    <w:rsid w:val="00951E06"/>
    <w:rsid w:val="00956A51"/>
    <w:rsid w:val="009660C6"/>
    <w:rsid w:val="00974076"/>
    <w:rsid w:val="00977C6E"/>
    <w:rsid w:val="0098334D"/>
    <w:rsid w:val="009850E4"/>
    <w:rsid w:val="009931B0"/>
    <w:rsid w:val="009963F3"/>
    <w:rsid w:val="00997BFE"/>
    <w:rsid w:val="009A5377"/>
    <w:rsid w:val="009A71E0"/>
    <w:rsid w:val="009C417B"/>
    <w:rsid w:val="009C4719"/>
    <w:rsid w:val="009C6386"/>
    <w:rsid w:val="009E4F35"/>
    <w:rsid w:val="009F45A9"/>
    <w:rsid w:val="00A2795F"/>
    <w:rsid w:val="00A47752"/>
    <w:rsid w:val="00A50121"/>
    <w:rsid w:val="00A559CC"/>
    <w:rsid w:val="00A60C3D"/>
    <w:rsid w:val="00A6171A"/>
    <w:rsid w:val="00A74194"/>
    <w:rsid w:val="00A92AB1"/>
    <w:rsid w:val="00A93EEA"/>
    <w:rsid w:val="00A95463"/>
    <w:rsid w:val="00AA2B58"/>
    <w:rsid w:val="00AA4D90"/>
    <w:rsid w:val="00AB2EE2"/>
    <w:rsid w:val="00AC4A2C"/>
    <w:rsid w:val="00AC5940"/>
    <w:rsid w:val="00AC5A51"/>
    <w:rsid w:val="00AC6807"/>
    <w:rsid w:val="00AD716E"/>
    <w:rsid w:val="00AE4917"/>
    <w:rsid w:val="00AF1541"/>
    <w:rsid w:val="00AF3C75"/>
    <w:rsid w:val="00AF5FEE"/>
    <w:rsid w:val="00B0744B"/>
    <w:rsid w:val="00B103BC"/>
    <w:rsid w:val="00B14132"/>
    <w:rsid w:val="00B178C1"/>
    <w:rsid w:val="00B41E64"/>
    <w:rsid w:val="00B447D9"/>
    <w:rsid w:val="00B47FC1"/>
    <w:rsid w:val="00B521B5"/>
    <w:rsid w:val="00B53F8B"/>
    <w:rsid w:val="00B6099B"/>
    <w:rsid w:val="00B6199A"/>
    <w:rsid w:val="00B642C7"/>
    <w:rsid w:val="00B72456"/>
    <w:rsid w:val="00B7682C"/>
    <w:rsid w:val="00B833C7"/>
    <w:rsid w:val="00B86A00"/>
    <w:rsid w:val="00B900F5"/>
    <w:rsid w:val="00B921F5"/>
    <w:rsid w:val="00B92FC5"/>
    <w:rsid w:val="00B94AFD"/>
    <w:rsid w:val="00B95FF8"/>
    <w:rsid w:val="00BA28EE"/>
    <w:rsid w:val="00BB165C"/>
    <w:rsid w:val="00BC1965"/>
    <w:rsid w:val="00BC3F7B"/>
    <w:rsid w:val="00BC5C56"/>
    <w:rsid w:val="00BD357E"/>
    <w:rsid w:val="00BF33B3"/>
    <w:rsid w:val="00C012B9"/>
    <w:rsid w:val="00C01913"/>
    <w:rsid w:val="00C03FA0"/>
    <w:rsid w:val="00C1209B"/>
    <w:rsid w:val="00C15B5E"/>
    <w:rsid w:val="00C33390"/>
    <w:rsid w:val="00C34C0B"/>
    <w:rsid w:val="00C5183B"/>
    <w:rsid w:val="00C706F7"/>
    <w:rsid w:val="00C74258"/>
    <w:rsid w:val="00C74802"/>
    <w:rsid w:val="00C76446"/>
    <w:rsid w:val="00C76838"/>
    <w:rsid w:val="00C76D91"/>
    <w:rsid w:val="00C8136A"/>
    <w:rsid w:val="00C83184"/>
    <w:rsid w:val="00C90943"/>
    <w:rsid w:val="00C91206"/>
    <w:rsid w:val="00C9444E"/>
    <w:rsid w:val="00CA3686"/>
    <w:rsid w:val="00CB51FD"/>
    <w:rsid w:val="00CB5963"/>
    <w:rsid w:val="00CD5377"/>
    <w:rsid w:val="00CE0A04"/>
    <w:rsid w:val="00D10A65"/>
    <w:rsid w:val="00D23EE5"/>
    <w:rsid w:val="00D32E85"/>
    <w:rsid w:val="00D35D74"/>
    <w:rsid w:val="00D51FF7"/>
    <w:rsid w:val="00D60597"/>
    <w:rsid w:val="00D67346"/>
    <w:rsid w:val="00D743F0"/>
    <w:rsid w:val="00D808E1"/>
    <w:rsid w:val="00D905AF"/>
    <w:rsid w:val="00D97295"/>
    <w:rsid w:val="00DA508F"/>
    <w:rsid w:val="00DA6708"/>
    <w:rsid w:val="00DA79B5"/>
    <w:rsid w:val="00DB1529"/>
    <w:rsid w:val="00DD044A"/>
    <w:rsid w:val="00DD30CA"/>
    <w:rsid w:val="00DE0D4A"/>
    <w:rsid w:val="00DE22E6"/>
    <w:rsid w:val="00DE3C77"/>
    <w:rsid w:val="00DE64DD"/>
    <w:rsid w:val="00DE77A7"/>
    <w:rsid w:val="00DF0F14"/>
    <w:rsid w:val="00DF4CC9"/>
    <w:rsid w:val="00E008CA"/>
    <w:rsid w:val="00E02D58"/>
    <w:rsid w:val="00E03B54"/>
    <w:rsid w:val="00E20F41"/>
    <w:rsid w:val="00E21470"/>
    <w:rsid w:val="00E3154F"/>
    <w:rsid w:val="00E413BC"/>
    <w:rsid w:val="00E41782"/>
    <w:rsid w:val="00E46835"/>
    <w:rsid w:val="00E46905"/>
    <w:rsid w:val="00E474AD"/>
    <w:rsid w:val="00E51767"/>
    <w:rsid w:val="00E52311"/>
    <w:rsid w:val="00E6189C"/>
    <w:rsid w:val="00E72F79"/>
    <w:rsid w:val="00E73467"/>
    <w:rsid w:val="00E77045"/>
    <w:rsid w:val="00E8171F"/>
    <w:rsid w:val="00E818FB"/>
    <w:rsid w:val="00E91A81"/>
    <w:rsid w:val="00E91A84"/>
    <w:rsid w:val="00EA7172"/>
    <w:rsid w:val="00EB02BD"/>
    <w:rsid w:val="00ED37DE"/>
    <w:rsid w:val="00ED3A52"/>
    <w:rsid w:val="00EE29E2"/>
    <w:rsid w:val="00EF2A03"/>
    <w:rsid w:val="00EF5950"/>
    <w:rsid w:val="00F00568"/>
    <w:rsid w:val="00F05660"/>
    <w:rsid w:val="00F1414E"/>
    <w:rsid w:val="00F201BC"/>
    <w:rsid w:val="00F20AD8"/>
    <w:rsid w:val="00F22E73"/>
    <w:rsid w:val="00F27DB4"/>
    <w:rsid w:val="00F320A4"/>
    <w:rsid w:val="00F371C1"/>
    <w:rsid w:val="00F4067C"/>
    <w:rsid w:val="00F54D48"/>
    <w:rsid w:val="00F565A6"/>
    <w:rsid w:val="00F668ED"/>
    <w:rsid w:val="00F7156B"/>
    <w:rsid w:val="00F73300"/>
    <w:rsid w:val="00F80261"/>
    <w:rsid w:val="00F8084E"/>
    <w:rsid w:val="00F8432F"/>
    <w:rsid w:val="00F8695E"/>
    <w:rsid w:val="00F928CC"/>
    <w:rsid w:val="00F92E44"/>
    <w:rsid w:val="00F944AD"/>
    <w:rsid w:val="00FA152F"/>
    <w:rsid w:val="00FA74FE"/>
    <w:rsid w:val="00FB2AAF"/>
    <w:rsid w:val="00FC18BC"/>
    <w:rsid w:val="00FC1B99"/>
    <w:rsid w:val="00FD16F5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F13D0682-6B80-4F1F-9D56-0D22133B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734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67346"/>
    <w:pPr>
      <w:keepNext/>
      <w:jc w:val="center"/>
      <w:outlineLvl w:val="0"/>
    </w:pPr>
    <w:rPr>
      <w:rFonts w:ascii="Arial" w:hAnsi="Arial"/>
      <w:color w:val="C0C0C0"/>
      <w:sz w:val="96"/>
      <w:szCs w:val="20"/>
      <w:lang w:val="es-MX"/>
    </w:rPr>
  </w:style>
  <w:style w:type="paragraph" w:styleId="Ttulo2">
    <w:name w:val="heading 2"/>
    <w:basedOn w:val="Normal"/>
    <w:next w:val="Normal"/>
    <w:qFormat/>
    <w:rsid w:val="00D67346"/>
    <w:pPr>
      <w:keepNext/>
      <w:jc w:val="center"/>
      <w:outlineLvl w:val="1"/>
    </w:pPr>
    <w:rPr>
      <w:rFonts w:ascii="Arial" w:hAnsi="Arial" w:cs="Arial"/>
      <w:b/>
      <w:bCs/>
      <w:sz w:val="16"/>
    </w:rPr>
  </w:style>
  <w:style w:type="paragraph" w:styleId="Ttulo3">
    <w:name w:val="heading 3"/>
    <w:basedOn w:val="Normal"/>
    <w:next w:val="Normal"/>
    <w:qFormat/>
    <w:rsid w:val="00D67346"/>
    <w:pPr>
      <w:keepNext/>
      <w:outlineLvl w:val="2"/>
    </w:pPr>
    <w:rPr>
      <w:rFonts w:ascii="Arial" w:hAnsi="Arial" w:cs="Arial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34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67346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D67346"/>
    <w:pPr>
      <w:jc w:val="both"/>
    </w:pPr>
    <w:rPr>
      <w:rFonts w:ascii="Arial" w:hAnsi="Arial" w:cs="Arial"/>
      <w:szCs w:val="20"/>
    </w:rPr>
  </w:style>
  <w:style w:type="paragraph" w:styleId="Textoindependiente2">
    <w:name w:val="Body Text 2"/>
    <w:basedOn w:val="Normal"/>
    <w:rsid w:val="00D67346"/>
    <w:pPr>
      <w:jc w:val="both"/>
    </w:pPr>
    <w:rPr>
      <w:rFonts w:ascii="Arial" w:hAnsi="Arial"/>
      <w:sz w:val="20"/>
    </w:rPr>
  </w:style>
  <w:style w:type="paragraph" w:styleId="Textoindependiente3">
    <w:name w:val="Body Text 3"/>
    <w:basedOn w:val="Normal"/>
    <w:rsid w:val="00D67346"/>
    <w:pPr>
      <w:jc w:val="both"/>
    </w:pPr>
    <w:rPr>
      <w:rFonts w:ascii="Arial" w:hAnsi="Arial"/>
      <w:sz w:val="18"/>
    </w:rPr>
  </w:style>
  <w:style w:type="paragraph" w:styleId="Textodeglobo">
    <w:name w:val="Balloon Text"/>
    <w:basedOn w:val="Normal"/>
    <w:semiHidden/>
    <w:rsid w:val="00A47752"/>
    <w:rPr>
      <w:rFonts w:ascii="Tahoma" w:hAnsi="Tahoma" w:cs="Tahoma"/>
      <w:sz w:val="16"/>
      <w:szCs w:val="16"/>
    </w:rPr>
  </w:style>
  <w:style w:type="character" w:styleId="Hipervnculo">
    <w:name w:val="Hyperlink"/>
    <w:rsid w:val="003C0EA2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E73467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E73467"/>
    <w:rPr>
      <w:sz w:val="24"/>
      <w:szCs w:val="24"/>
    </w:rPr>
  </w:style>
  <w:style w:type="table" w:styleId="Tablaconcuadrcula">
    <w:name w:val="Table Grid"/>
    <w:basedOn w:val="Tablanormal"/>
    <w:rsid w:val="004B04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independienteCar">
    <w:name w:val="Texto independiente Car"/>
    <w:link w:val="Textoindependiente"/>
    <w:rsid w:val="000062D1"/>
    <w:rPr>
      <w:rFonts w:ascii="Arial" w:hAnsi="Arial" w:cs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F201BC"/>
  </w:style>
  <w:style w:type="paragraph" w:styleId="Prrafodelista">
    <w:name w:val="List Paragraph"/>
    <w:basedOn w:val="Normal"/>
    <w:uiPriority w:val="34"/>
    <w:qFormat/>
    <w:rsid w:val="00C83184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A93EE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0CDAC-E0ED-41CE-9882-C8010840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APA</vt:lpstr>
    </vt:vector>
  </TitlesOfParts>
  <Company>selcomp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A</dc:title>
  <dc:creator>selcomp</dc:creator>
  <cp:lastModifiedBy>Andrea Ruiz</cp:lastModifiedBy>
  <cp:revision>2</cp:revision>
  <cp:lastPrinted>2013-04-03T20:49:00Z</cp:lastPrinted>
  <dcterms:created xsi:type="dcterms:W3CDTF">2023-05-09T06:05:00Z</dcterms:created>
  <dcterms:modified xsi:type="dcterms:W3CDTF">2023-05-09T06:05:00Z</dcterms:modified>
</cp:coreProperties>
</file>